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2537E47C" w:rsidR="00404A77" w:rsidRPr="00AF11E1" w:rsidRDefault="00404A77">
      <w:pPr>
        <w:tabs>
          <w:tab w:val="left" w:pos="2880"/>
        </w:tabs>
      </w:pPr>
      <w:r>
        <w:rPr>
          <w:b/>
        </w:rPr>
        <w:t xml:space="preserve">Date of </w:t>
      </w:r>
      <w:r w:rsidRPr="009418F2">
        <w:rPr>
          <w:b/>
        </w:rPr>
        <w:t>meeting</w:t>
      </w:r>
      <w:r w:rsidR="005146F3" w:rsidRPr="00A014CC">
        <w:t xml:space="preserve">: </w:t>
      </w:r>
      <w:r w:rsidR="00437A5F">
        <w:t>January</w:t>
      </w:r>
      <w:r w:rsidR="00113157">
        <w:t xml:space="preserve"> 1</w:t>
      </w:r>
      <w:r w:rsidR="00437A5F">
        <w:t>4</w:t>
      </w:r>
      <w:r w:rsidR="00D21A48" w:rsidRPr="00231060">
        <w:t>, 202</w:t>
      </w:r>
      <w:r w:rsidR="00437A5F">
        <w:t>6</w:t>
      </w:r>
    </w:p>
    <w:p w14:paraId="4C8EEA2D" w14:textId="47AC6E60" w:rsidR="00404A77" w:rsidRPr="00BE0E31" w:rsidRDefault="00404A77">
      <w:pPr>
        <w:tabs>
          <w:tab w:val="left" w:pos="2880"/>
        </w:tabs>
      </w:pPr>
      <w:r w:rsidRPr="00AF11E1">
        <w:rPr>
          <w:b/>
        </w:rPr>
        <w:t>Time of meeting</w:t>
      </w:r>
      <w:r w:rsidRPr="00137006">
        <w:t>:</w:t>
      </w:r>
      <w:r w:rsidR="00C82B20" w:rsidRPr="00137006">
        <w:t xml:space="preserve"> </w:t>
      </w:r>
      <w:r w:rsidR="005918BF">
        <w:t>9</w:t>
      </w:r>
      <w:r w:rsidR="006F048E" w:rsidRPr="00411A20">
        <w:t xml:space="preserve">:30 </w:t>
      </w:r>
      <w:r w:rsidR="005918BF">
        <w:t>a</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226C989B"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437A5F">
        <w:rPr>
          <w:b/>
          <w:sz w:val="20"/>
        </w:rPr>
        <w:t>January</w:t>
      </w:r>
      <w:r w:rsidR="00113157">
        <w:rPr>
          <w:b/>
          <w:sz w:val="20"/>
        </w:rPr>
        <w:t xml:space="preserve"> </w:t>
      </w:r>
      <w:r w:rsidR="00437A5F">
        <w:rPr>
          <w:b/>
          <w:sz w:val="20"/>
        </w:rPr>
        <w:t>5,</w:t>
      </w:r>
      <w:r w:rsidR="00D747C3">
        <w:rPr>
          <w:b/>
          <w:sz w:val="20"/>
        </w:rPr>
        <w:t xml:space="preserve"> 202</w:t>
      </w:r>
      <w:r w:rsidR="00437A5F">
        <w:rPr>
          <w:b/>
          <w:sz w:val="20"/>
        </w:rPr>
        <w:t>6</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0526"/>
    <w:rsid w:val="0002172F"/>
    <w:rsid w:val="0003258D"/>
    <w:rsid w:val="0004245B"/>
    <w:rsid w:val="00047736"/>
    <w:rsid w:val="00051914"/>
    <w:rsid w:val="00052947"/>
    <w:rsid w:val="00057FE6"/>
    <w:rsid w:val="00074BBA"/>
    <w:rsid w:val="00075A24"/>
    <w:rsid w:val="0009249D"/>
    <w:rsid w:val="000A04AF"/>
    <w:rsid w:val="000A088A"/>
    <w:rsid w:val="000A13AC"/>
    <w:rsid w:val="000A2E46"/>
    <w:rsid w:val="000A5F9C"/>
    <w:rsid w:val="000B4AE8"/>
    <w:rsid w:val="000B5408"/>
    <w:rsid w:val="000C0DAC"/>
    <w:rsid w:val="000C33BB"/>
    <w:rsid w:val="000C4501"/>
    <w:rsid w:val="000D4B1A"/>
    <w:rsid w:val="000D5182"/>
    <w:rsid w:val="000D7319"/>
    <w:rsid w:val="000E6B39"/>
    <w:rsid w:val="000E7DFA"/>
    <w:rsid w:val="0010171C"/>
    <w:rsid w:val="00106999"/>
    <w:rsid w:val="0010742C"/>
    <w:rsid w:val="00113157"/>
    <w:rsid w:val="001137C2"/>
    <w:rsid w:val="001144A8"/>
    <w:rsid w:val="001229B7"/>
    <w:rsid w:val="00122C1B"/>
    <w:rsid w:val="00137006"/>
    <w:rsid w:val="001372FA"/>
    <w:rsid w:val="0014295D"/>
    <w:rsid w:val="001520C9"/>
    <w:rsid w:val="001533C2"/>
    <w:rsid w:val="00156F98"/>
    <w:rsid w:val="00164568"/>
    <w:rsid w:val="00172F12"/>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2A67"/>
    <w:rsid w:val="002256F3"/>
    <w:rsid w:val="00231060"/>
    <w:rsid w:val="002310A4"/>
    <w:rsid w:val="00231A64"/>
    <w:rsid w:val="002377D6"/>
    <w:rsid w:val="00240C96"/>
    <w:rsid w:val="00263089"/>
    <w:rsid w:val="00277F59"/>
    <w:rsid w:val="00280131"/>
    <w:rsid w:val="00280EE5"/>
    <w:rsid w:val="00284492"/>
    <w:rsid w:val="00291932"/>
    <w:rsid w:val="00294EE7"/>
    <w:rsid w:val="002A1A73"/>
    <w:rsid w:val="002A2F8D"/>
    <w:rsid w:val="002A737C"/>
    <w:rsid w:val="002B00C2"/>
    <w:rsid w:val="002B2046"/>
    <w:rsid w:val="002C2711"/>
    <w:rsid w:val="002C3A46"/>
    <w:rsid w:val="002C55FD"/>
    <w:rsid w:val="002D15BD"/>
    <w:rsid w:val="002E3D48"/>
    <w:rsid w:val="002F0A16"/>
    <w:rsid w:val="002F75DA"/>
    <w:rsid w:val="002F76B9"/>
    <w:rsid w:val="00300931"/>
    <w:rsid w:val="00306C6C"/>
    <w:rsid w:val="00311EA8"/>
    <w:rsid w:val="00320C4B"/>
    <w:rsid w:val="003238EB"/>
    <w:rsid w:val="00330492"/>
    <w:rsid w:val="003332DB"/>
    <w:rsid w:val="0033754E"/>
    <w:rsid w:val="0034266F"/>
    <w:rsid w:val="00346F91"/>
    <w:rsid w:val="00353A80"/>
    <w:rsid w:val="003653A1"/>
    <w:rsid w:val="00366376"/>
    <w:rsid w:val="003718E1"/>
    <w:rsid w:val="00380387"/>
    <w:rsid w:val="00385F80"/>
    <w:rsid w:val="0039386E"/>
    <w:rsid w:val="00397574"/>
    <w:rsid w:val="003A0B2D"/>
    <w:rsid w:val="003A7C1B"/>
    <w:rsid w:val="003C7698"/>
    <w:rsid w:val="003E36A2"/>
    <w:rsid w:val="003E5211"/>
    <w:rsid w:val="003F74DF"/>
    <w:rsid w:val="00404A77"/>
    <w:rsid w:val="00406479"/>
    <w:rsid w:val="00411A20"/>
    <w:rsid w:val="00437A5F"/>
    <w:rsid w:val="00437D67"/>
    <w:rsid w:val="004444CF"/>
    <w:rsid w:val="00452D86"/>
    <w:rsid w:val="004736F9"/>
    <w:rsid w:val="004814E3"/>
    <w:rsid w:val="004878A9"/>
    <w:rsid w:val="004906AD"/>
    <w:rsid w:val="004953FA"/>
    <w:rsid w:val="004A22ED"/>
    <w:rsid w:val="004B2ACB"/>
    <w:rsid w:val="004C1F51"/>
    <w:rsid w:val="004C5B2B"/>
    <w:rsid w:val="004D3405"/>
    <w:rsid w:val="004F1E3A"/>
    <w:rsid w:val="004F44CB"/>
    <w:rsid w:val="004F56BF"/>
    <w:rsid w:val="005146F3"/>
    <w:rsid w:val="00514E94"/>
    <w:rsid w:val="00532D21"/>
    <w:rsid w:val="005531B7"/>
    <w:rsid w:val="00556436"/>
    <w:rsid w:val="005621CD"/>
    <w:rsid w:val="00567F99"/>
    <w:rsid w:val="005727F9"/>
    <w:rsid w:val="005731C5"/>
    <w:rsid w:val="00574EAD"/>
    <w:rsid w:val="00575A09"/>
    <w:rsid w:val="00581A16"/>
    <w:rsid w:val="0058354A"/>
    <w:rsid w:val="0058465E"/>
    <w:rsid w:val="00584CEC"/>
    <w:rsid w:val="005918BF"/>
    <w:rsid w:val="00592458"/>
    <w:rsid w:val="00597ADB"/>
    <w:rsid w:val="005A15E6"/>
    <w:rsid w:val="005B20CB"/>
    <w:rsid w:val="005C19FD"/>
    <w:rsid w:val="005C2F44"/>
    <w:rsid w:val="005C481B"/>
    <w:rsid w:val="005D3835"/>
    <w:rsid w:val="005D4046"/>
    <w:rsid w:val="005E2016"/>
    <w:rsid w:val="005E4838"/>
    <w:rsid w:val="005E7A8E"/>
    <w:rsid w:val="005F1428"/>
    <w:rsid w:val="005F2667"/>
    <w:rsid w:val="006062ED"/>
    <w:rsid w:val="00607EE0"/>
    <w:rsid w:val="0062587E"/>
    <w:rsid w:val="006321EF"/>
    <w:rsid w:val="00642700"/>
    <w:rsid w:val="006440B2"/>
    <w:rsid w:val="00645A3D"/>
    <w:rsid w:val="006468FA"/>
    <w:rsid w:val="00655212"/>
    <w:rsid w:val="00662B56"/>
    <w:rsid w:val="00673198"/>
    <w:rsid w:val="00676F99"/>
    <w:rsid w:val="00684DE0"/>
    <w:rsid w:val="00686EE1"/>
    <w:rsid w:val="0069722D"/>
    <w:rsid w:val="0069732A"/>
    <w:rsid w:val="006A140C"/>
    <w:rsid w:val="006A2A6F"/>
    <w:rsid w:val="006C5061"/>
    <w:rsid w:val="006C5B2C"/>
    <w:rsid w:val="006D1C7A"/>
    <w:rsid w:val="006E3BE5"/>
    <w:rsid w:val="006F048E"/>
    <w:rsid w:val="006F4426"/>
    <w:rsid w:val="006F5884"/>
    <w:rsid w:val="007177F4"/>
    <w:rsid w:val="00730F9E"/>
    <w:rsid w:val="00732F12"/>
    <w:rsid w:val="00734722"/>
    <w:rsid w:val="0073621A"/>
    <w:rsid w:val="007450FD"/>
    <w:rsid w:val="00751221"/>
    <w:rsid w:val="007805D0"/>
    <w:rsid w:val="00797854"/>
    <w:rsid w:val="007A5241"/>
    <w:rsid w:val="007C0A77"/>
    <w:rsid w:val="007C71D5"/>
    <w:rsid w:val="007D03E0"/>
    <w:rsid w:val="007D1584"/>
    <w:rsid w:val="007E2767"/>
    <w:rsid w:val="007E5947"/>
    <w:rsid w:val="007F074A"/>
    <w:rsid w:val="008000B9"/>
    <w:rsid w:val="00801495"/>
    <w:rsid w:val="00802F93"/>
    <w:rsid w:val="008071F7"/>
    <w:rsid w:val="00817B26"/>
    <w:rsid w:val="0082485E"/>
    <w:rsid w:val="00827A25"/>
    <w:rsid w:val="00845793"/>
    <w:rsid w:val="00846A4A"/>
    <w:rsid w:val="0086297F"/>
    <w:rsid w:val="008854D7"/>
    <w:rsid w:val="0088658E"/>
    <w:rsid w:val="00890BFB"/>
    <w:rsid w:val="00896F36"/>
    <w:rsid w:val="008B322C"/>
    <w:rsid w:val="008C4E0D"/>
    <w:rsid w:val="008E4EF4"/>
    <w:rsid w:val="008F0270"/>
    <w:rsid w:val="008F0678"/>
    <w:rsid w:val="008F2673"/>
    <w:rsid w:val="008F67A4"/>
    <w:rsid w:val="00904587"/>
    <w:rsid w:val="00905FD2"/>
    <w:rsid w:val="009172BF"/>
    <w:rsid w:val="009320BD"/>
    <w:rsid w:val="00932395"/>
    <w:rsid w:val="009418F2"/>
    <w:rsid w:val="00944E9D"/>
    <w:rsid w:val="00947702"/>
    <w:rsid w:val="00951901"/>
    <w:rsid w:val="00964F2E"/>
    <w:rsid w:val="009676A8"/>
    <w:rsid w:val="0097018C"/>
    <w:rsid w:val="00975233"/>
    <w:rsid w:val="00982F27"/>
    <w:rsid w:val="00987783"/>
    <w:rsid w:val="0099600F"/>
    <w:rsid w:val="009A55A6"/>
    <w:rsid w:val="009B416E"/>
    <w:rsid w:val="009B46AB"/>
    <w:rsid w:val="009B6BE0"/>
    <w:rsid w:val="009C4E41"/>
    <w:rsid w:val="009D4846"/>
    <w:rsid w:val="009D7673"/>
    <w:rsid w:val="009E6532"/>
    <w:rsid w:val="009F0361"/>
    <w:rsid w:val="00A014CC"/>
    <w:rsid w:val="00A01FB1"/>
    <w:rsid w:val="00A14070"/>
    <w:rsid w:val="00A151FB"/>
    <w:rsid w:val="00A2360A"/>
    <w:rsid w:val="00A2713B"/>
    <w:rsid w:val="00A277F0"/>
    <w:rsid w:val="00A32B3C"/>
    <w:rsid w:val="00A35059"/>
    <w:rsid w:val="00A4289F"/>
    <w:rsid w:val="00A441E9"/>
    <w:rsid w:val="00A51F9A"/>
    <w:rsid w:val="00A53D1F"/>
    <w:rsid w:val="00A56DBA"/>
    <w:rsid w:val="00A61DCA"/>
    <w:rsid w:val="00A63695"/>
    <w:rsid w:val="00A6546A"/>
    <w:rsid w:val="00A714B5"/>
    <w:rsid w:val="00A80D37"/>
    <w:rsid w:val="00AC58A7"/>
    <w:rsid w:val="00AE604A"/>
    <w:rsid w:val="00AF11E1"/>
    <w:rsid w:val="00B009AB"/>
    <w:rsid w:val="00B07A4C"/>
    <w:rsid w:val="00B122D7"/>
    <w:rsid w:val="00B12CB8"/>
    <w:rsid w:val="00B31DCD"/>
    <w:rsid w:val="00B40504"/>
    <w:rsid w:val="00B415E2"/>
    <w:rsid w:val="00B43B90"/>
    <w:rsid w:val="00B460FA"/>
    <w:rsid w:val="00B4676E"/>
    <w:rsid w:val="00B5134D"/>
    <w:rsid w:val="00B603B1"/>
    <w:rsid w:val="00B70B44"/>
    <w:rsid w:val="00B764EF"/>
    <w:rsid w:val="00B80564"/>
    <w:rsid w:val="00B814C9"/>
    <w:rsid w:val="00B81DDB"/>
    <w:rsid w:val="00B86B09"/>
    <w:rsid w:val="00B87F39"/>
    <w:rsid w:val="00BA6F45"/>
    <w:rsid w:val="00BB0F71"/>
    <w:rsid w:val="00BD7174"/>
    <w:rsid w:val="00BE0E31"/>
    <w:rsid w:val="00BE1034"/>
    <w:rsid w:val="00BE33E5"/>
    <w:rsid w:val="00BE3CCA"/>
    <w:rsid w:val="00BF204D"/>
    <w:rsid w:val="00BF3E5C"/>
    <w:rsid w:val="00BF4C49"/>
    <w:rsid w:val="00C022FB"/>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E718C"/>
    <w:rsid w:val="00CF03F5"/>
    <w:rsid w:val="00D05AAB"/>
    <w:rsid w:val="00D0633D"/>
    <w:rsid w:val="00D209F6"/>
    <w:rsid w:val="00D21A48"/>
    <w:rsid w:val="00D26234"/>
    <w:rsid w:val="00D30CD6"/>
    <w:rsid w:val="00D337BB"/>
    <w:rsid w:val="00D341B8"/>
    <w:rsid w:val="00D60F78"/>
    <w:rsid w:val="00D747C3"/>
    <w:rsid w:val="00D85334"/>
    <w:rsid w:val="00D87943"/>
    <w:rsid w:val="00DA71F9"/>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1875"/>
    <w:rsid w:val="00EC20AB"/>
    <w:rsid w:val="00ED4326"/>
    <w:rsid w:val="00ED5A1E"/>
    <w:rsid w:val="00ED7606"/>
    <w:rsid w:val="00EE24F0"/>
    <w:rsid w:val="00F040CF"/>
    <w:rsid w:val="00F20199"/>
    <w:rsid w:val="00F25662"/>
    <w:rsid w:val="00F36F8C"/>
    <w:rsid w:val="00F374FE"/>
    <w:rsid w:val="00F4747E"/>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7</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1-05T15:25:00Z</dcterms:created>
  <dcterms:modified xsi:type="dcterms:W3CDTF">2026-01-05T15:26:00Z</dcterms:modified>
</cp:coreProperties>
</file>